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1425"/>
        <w:gridCol w:w="345"/>
        <w:gridCol w:w="1496"/>
        <w:gridCol w:w="1339"/>
        <w:gridCol w:w="157"/>
        <w:gridCol w:w="1496"/>
        <w:gridCol w:w="102"/>
        <w:gridCol w:w="1394"/>
        <w:gridCol w:w="1500"/>
      </w:tblGrid>
      <w:tr w:rsidR="00F4630E" w14:paraId="77A3F7C1" w14:textId="77777777" w:rsidTr="00CC5C96">
        <w:trPr>
          <w:trHeight w:hRule="exact" w:val="408"/>
          <w:jc w:val="center"/>
        </w:trPr>
        <w:tc>
          <w:tcPr>
            <w:tcW w:w="9644" w:type="dxa"/>
            <w:gridSpan w:val="10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CAC8A" w14:textId="77777777" w:rsidR="00F4630E" w:rsidRDefault="00F4630E" w:rsidP="007C3153">
            <w:pPr>
              <w:pStyle w:val="TableContents"/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/>
                <w:sz w:val="32"/>
                <w:szCs w:val="32"/>
              </w:rPr>
              <w:t>社員証再交付申請書</w:t>
            </w:r>
          </w:p>
        </w:tc>
      </w:tr>
      <w:tr w:rsidR="00F4630E" w14:paraId="797C1445" w14:textId="77777777" w:rsidTr="0014323C">
        <w:trPr>
          <w:trHeight w:hRule="exact" w:val="329"/>
          <w:jc w:val="center"/>
        </w:trPr>
        <w:tc>
          <w:tcPr>
            <w:tcW w:w="9644" w:type="dxa"/>
            <w:gridSpan w:val="10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64AE35" w14:textId="77777777" w:rsidR="00F4630E" w:rsidRDefault="00F4630E" w:rsidP="007C3153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申請日：令和　　年　　月　　日　</w:t>
            </w:r>
          </w:p>
        </w:tc>
      </w:tr>
      <w:tr w:rsidR="00F4630E" w14:paraId="545204E0" w14:textId="77777777" w:rsidTr="0014323C">
        <w:trPr>
          <w:trHeight w:hRule="exact" w:val="329"/>
          <w:jc w:val="center"/>
        </w:trPr>
        <w:tc>
          <w:tcPr>
            <w:tcW w:w="9644" w:type="dxa"/>
            <w:gridSpan w:val="10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22A649" w14:textId="77777777" w:rsidR="00F4630E" w:rsidRDefault="00F4630E" w:rsidP="007C3153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請者の基本情報（申請者の確認に使用します）</w:t>
            </w:r>
          </w:p>
        </w:tc>
      </w:tr>
      <w:tr w:rsidR="00F4630E" w14:paraId="19EC1E81" w14:textId="77777777" w:rsidTr="0014323C">
        <w:trPr>
          <w:trHeight w:hRule="exact" w:val="329"/>
          <w:jc w:val="center"/>
        </w:trPr>
        <w:tc>
          <w:tcPr>
            <w:tcW w:w="21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91F4B7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員番号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660D8A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2220AE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部署</w:t>
            </w:r>
          </w:p>
        </w:tc>
        <w:tc>
          <w:tcPr>
            <w:tcW w:w="289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4C79DF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49E836F9" w14:textId="77777777" w:rsidTr="0014323C">
        <w:trPr>
          <w:trHeight w:hRule="exact" w:val="329"/>
          <w:jc w:val="center"/>
        </w:trPr>
        <w:tc>
          <w:tcPr>
            <w:tcW w:w="21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B0113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変更前）氏名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44F0F2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DC52DA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ふりがな</w:t>
            </w:r>
          </w:p>
        </w:tc>
        <w:tc>
          <w:tcPr>
            <w:tcW w:w="28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632DFD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4107DC36" w14:textId="77777777" w:rsidTr="0014323C">
        <w:trPr>
          <w:trHeight w:hRule="exact" w:val="329"/>
          <w:jc w:val="center"/>
        </w:trPr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91D63B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7484" w:type="dxa"/>
            <w:gridSpan w:val="7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D4853A" w14:textId="77777777" w:rsidR="00F4630E" w:rsidRDefault="00F4630E" w:rsidP="007C3153">
            <w:pPr>
              <w:pStyle w:val="TableContents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和・平成　　年　　月　　日生</w:t>
            </w:r>
          </w:p>
        </w:tc>
      </w:tr>
      <w:tr w:rsidR="00F4630E" w14:paraId="0B4BE362" w14:textId="77777777" w:rsidTr="0014323C">
        <w:trPr>
          <w:trHeight w:hRule="exact" w:val="170"/>
          <w:jc w:val="center"/>
        </w:trPr>
        <w:tc>
          <w:tcPr>
            <w:tcW w:w="9644" w:type="dxa"/>
            <w:gridSpan w:val="10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97CACC" w14:textId="77777777" w:rsidR="00F4630E" w:rsidRDefault="00F4630E" w:rsidP="007C3153">
            <w:pPr>
              <w:pStyle w:val="Standard"/>
              <w:spacing w:before="31" w:after="6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455CF465" w14:textId="77777777" w:rsidTr="0014323C">
        <w:trPr>
          <w:trHeight w:hRule="exact" w:val="329"/>
          <w:jc w:val="center"/>
        </w:trPr>
        <w:tc>
          <w:tcPr>
            <w:tcW w:w="9644" w:type="dxa"/>
            <w:gridSpan w:val="10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5ECFF5" w14:textId="77777777" w:rsidR="00F4630E" w:rsidRDefault="00F4630E" w:rsidP="007C3153">
            <w:pPr>
              <w:pStyle w:val="Standard"/>
              <w:spacing w:before="31" w:after="6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員証の詳細（紛失等でわからない場合を除き記入する）</w:t>
            </w:r>
          </w:p>
        </w:tc>
      </w:tr>
      <w:tr w:rsidR="00F4630E" w14:paraId="7C773C19" w14:textId="77777777" w:rsidTr="0014323C">
        <w:trPr>
          <w:trHeight w:hRule="exact" w:val="329"/>
          <w:jc w:val="center"/>
        </w:trPr>
        <w:tc>
          <w:tcPr>
            <w:tcW w:w="21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18B36A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証明番号</w:t>
            </w:r>
          </w:p>
        </w:tc>
        <w:tc>
          <w:tcPr>
            <w:tcW w:w="7484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A7B27D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05264F56" w14:textId="77777777" w:rsidTr="0014323C">
        <w:trPr>
          <w:trHeight w:hRule="exact" w:val="329"/>
          <w:jc w:val="center"/>
        </w:trPr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49915C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発行日</w:t>
            </w:r>
          </w:p>
        </w:tc>
        <w:tc>
          <w:tcPr>
            <w:tcW w:w="7484" w:type="dxa"/>
            <w:gridSpan w:val="7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5A16B7" w14:textId="77777777" w:rsidR="00F4630E" w:rsidRDefault="00F4630E" w:rsidP="007C3153">
            <w:pPr>
              <w:pStyle w:val="TableContents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</w:t>
            </w:r>
          </w:p>
        </w:tc>
      </w:tr>
      <w:tr w:rsidR="00F4630E" w14:paraId="06F348EE" w14:textId="77777777" w:rsidTr="0014323C">
        <w:trPr>
          <w:trHeight w:hRule="exact" w:val="170"/>
          <w:jc w:val="center"/>
        </w:trPr>
        <w:tc>
          <w:tcPr>
            <w:tcW w:w="9644" w:type="dxa"/>
            <w:gridSpan w:val="10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BE5C9A" w14:textId="77777777" w:rsidR="00F4630E" w:rsidRDefault="00F4630E" w:rsidP="007C3153">
            <w:pPr>
              <w:pStyle w:val="Standard"/>
              <w:spacing w:before="31" w:after="6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72435F4A" w14:textId="77777777" w:rsidTr="0014323C">
        <w:trPr>
          <w:trHeight w:hRule="exact" w:val="329"/>
          <w:jc w:val="center"/>
        </w:trPr>
        <w:tc>
          <w:tcPr>
            <w:tcW w:w="9644" w:type="dxa"/>
            <w:gridSpan w:val="10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182CA" w14:textId="77777777" w:rsidR="00F4630E" w:rsidRDefault="00F4630E" w:rsidP="007C3153">
            <w:pPr>
              <w:pStyle w:val="Standard"/>
              <w:spacing w:before="31" w:after="6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再交付の事由（選択後、詳細を記入する）</w:t>
            </w:r>
          </w:p>
        </w:tc>
      </w:tr>
      <w:tr w:rsidR="00F4630E" w14:paraId="7055C201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top w:val="single" w:sz="18" w:space="0" w:color="000000"/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AB86E8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</w:p>
        </w:tc>
        <w:tc>
          <w:tcPr>
            <w:tcW w:w="9254" w:type="dxa"/>
            <w:gridSpan w:val="9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330D8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紛失（見つかった場合は、すみやかに以前の社員証を返却する）</w:t>
            </w:r>
          </w:p>
        </w:tc>
      </w:tr>
      <w:tr w:rsidR="00F4630E" w14:paraId="362179A7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00A404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A0E67A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警察への届出</w:t>
            </w:r>
          </w:p>
        </w:tc>
        <w:tc>
          <w:tcPr>
            <w:tcW w:w="748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B69290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届出済（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警察署）・未届け</w:t>
            </w:r>
          </w:p>
        </w:tc>
      </w:tr>
      <w:tr w:rsidR="00F4630E" w14:paraId="0DEFEAEC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44BF41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69F450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紛失日</w:t>
            </w:r>
          </w:p>
        </w:tc>
        <w:tc>
          <w:tcPr>
            <w:tcW w:w="748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CE506B" w14:textId="77777777" w:rsidR="00F4630E" w:rsidRDefault="00F4630E" w:rsidP="007C3153">
            <w:pPr>
              <w:pStyle w:val="TableContents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</w:t>
            </w:r>
          </w:p>
        </w:tc>
      </w:tr>
      <w:tr w:rsidR="00F4630E" w14:paraId="1C4930E9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140F3D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997725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紛失場所</w:t>
            </w:r>
          </w:p>
        </w:tc>
        <w:tc>
          <w:tcPr>
            <w:tcW w:w="748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7C9411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2C449DEA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E6213A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958BF5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紛失状況</w:t>
            </w:r>
          </w:p>
        </w:tc>
        <w:tc>
          <w:tcPr>
            <w:tcW w:w="748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270056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5F8A00A8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6AD619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</w:p>
        </w:tc>
        <w:tc>
          <w:tcPr>
            <w:tcW w:w="9254" w:type="dxa"/>
            <w:gridSpan w:val="9"/>
            <w:tcBorders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470D9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毀損・破損（既存の社員証と引き換えになる）</w:t>
            </w:r>
          </w:p>
        </w:tc>
      </w:tr>
      <w:tr w:rsidR="00F4630E" w14:paraId="1FF42B1F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482657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3B45F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状態</w:t>
            </w:r>
          </w:p>
        </w:tc>
        <w:tc>
          <w:tcPr>
            <w:tcW w:w="748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5B4F0B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22350238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26FABB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6DDA28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原因</w:t>
            </w:r>
          </w:p>
        </w:tc>
        <w:tc>
          <w:tcPr>
            <w:tcW w:w="748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57250B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62E7CED2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A2F569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</w:p>
        </w:tc>
        <w:tc>
          <w:tcPr>
            <w:tcW w:w="9254" w:type="dxa"/>
            <w:gridSpan w:val="9"/>
            <w:tcBorders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AD9989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改氏名（既存の社員証と引き換えになる）</w:t>
            </w:r>
          </w:p>
        </w:tc>
      </w:tr>
      <w:tr w:rsidR="00F4630E" w14:paraId="35D46EDD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F63503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5CB56B" w14:textId="77777777" w:rsidR="00F4630E" w:rsidRDefault="00F4630E" w:rsidP="007C3153">
            <w:pPr>
              <w:pStyle w:val="Standard"/>
              <w:spacing w:before="31" w:after="6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変更前</w:t>
            </w:r>
          </w:p>
        </w:tc>
        <w:tc>
          <w:tcPr>
            <w:tcW w:w="464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A89121" w14:textId="77777777" w:rsidR="00F4630E" w:rsidRDefault="00F4630E" w:rsidP="007C3153">
            <w:pPr>
              <w:pStyle w:val="Standard"/>
              <w:spacing w:before="31" w:after="6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変更後</w:t>
            </w:r>
          </w:p>
        </w:tc>
      </w:tr>
      <w:tr w:rsidR="00F4630E" w14:paraId="4261AA4D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ADDFE4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72EBDE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ふりがな</w:t>
            </w: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F8CC6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585BC7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ふりがな</w:t>
            </w:r>
          </w:p>
        </w:tc>
        <w:tc>
          <w:tcPr>
            <w:tcW w:w="28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59E96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0835E5D9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CF133B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218E4F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5D384E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45C660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28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D83A00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0DD6BE95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BF7320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</w:p>
        </w:tc>
        <w:tc>
          <w:tcPr>
            <w:tcW w:w="9254" w:type="dxa"/>
            <w:gridSpan w:val="9"/>
            <w:tcBorders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B05C6E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所変更（既存の社員証と引き換えになる）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</w:p>
        </w:tc>
      </w:tr>
      <w:tr w:rsidR="00F4630E" w14:paraId="0FBDEC33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5A0CB6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A64688" w14:textId="77777777" w:rsidR="00F4630E" w:rsidRDefault="00F4630E" w:rsidP="007C3153">
            <w:pPr>
              <w:pStyle w:val="Standard"/>
              <w:spacing w:before="31" w:after="6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変更前</w:t>
            </w:r>
          </w:p>
        </w:tc>
        <w:tc>
          <w:tcPr>
            <w:tcW w:w="464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CB3E4" w14:textId="77777777" w:rsidR="00F4630E" w:rsidRDefault="00F4630E" w:rsidP="007C3153">
            <w:pPr>
              <w:pStyle w:val="Standard"/>
              <w:spacing w:before="31" w:after="6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変更後</w:t>
            </w:r>
          </w:p>
        </w:tc>
      </w:tr>
      <w:tr w:rsidR="00F4630E" w14:paraId="04A8DB14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1B271D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83B0F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郵便番号</w:t>
            </w: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E78C7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2C4B53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郵便番号</w:t>
            </w:r>
          </w:p>
        </w:tc>
        <w:tc>
          <w:tcPr>
            <w:tcW w:w="28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2919C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14934E2F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E933BA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725FE0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所</w:t>
            </w: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D51780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F35E8C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所</w:t>
            </w:r>
          </w:p>
        </w:tc>
        <w:tc>
          <w:tcPr>
            <w:tcW w:w="28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EDA8D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5F85ED2C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2B1752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2A921B" w14:textId="77777777" w:rsidR="00F4630E" w:rsidRDefault="00F4630E" w:rsidP="007C3153"/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34169C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5441CD" w14:textId="77777777" w:rsidR="00F4630E" w:rsidRDefault="00F4630E" w:rsidP="007C3153"/>
        </w:tc>
        <w:tc>
          <w:tcPr>
            <w:tcW w:w="28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6D3B3A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1566E2AF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E8874E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</w:p>
        </w:tc>
        <w:tc>
          <w:tcPr>
            <w:tcW w:w="9254" w:type="dxa"/>
            <w:gridSpan w:val="9"/>
            <w:tcBorders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B7868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写真変更（既存の社員証と引き換えになる）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</w:p>
        </w:tc>
      </w:tr>
      <w:tr w:rsidR="00F4630E" w14:paraId="7523BF97" w14:textId="77777777" w:rsidTr="0014323C">
        <w:trPr>
          <w:trHeight w:hRule="exact" w:val="329"/>
          <w:jc w:val="center"/>
        </w:trPr>
        <w:tc>
          <w:tcPr>
            <w:tcW w:w="390" w:type="dxa"/>
            <w:tcBorders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31031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60FF9E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原因</w:t>
            </w:r>
          </w:p>
        </w:tc>
        <w:tc>
          <w:tcPr>
            <w:tcW w:w="7484" w:type="dxa"/>
            <w:gridSpan w:val="7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3B25BE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1BB8EAB4" w14:textId="77777777" w:rsidTr="0014323C">
        <w:trPr>
          <w:trHeight w:hRule="exact" w:val="329"/>
          <w:jc w:val="center"/>
        </w:trPr>
        <w:tc>
          <w:tcPr>
            <w:tcW w:w="9644" w:type="dxa"/>
            <w:gridSpan w:val="10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79EE53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上記の事由により、社員証の再交付をしてくださるようにお願いします。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</w:p>
        </w:tc>
      </w:tr>
      <w:tr w:rsidR="00F4630E" w14:paraId="3CEE76DA" w14:textId="77777777" w:rsidTr="0014323C">
        <w:trPr>
          <w:trHeight w:hRule="exact" w:val="329"/>
          <w:jc w:val="center"/>
        </w:trPr>
        <w:tc>
          <w:tcPr>
            <w:tcW w:w="9644" w:type="dxa"/>
            <w:gridSpan w:val="10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10BB4F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一律　　　　　円の費用がかかります。</w:t>
            </w:r>
          </w:p>
        </w:tc>
      </w:tr>
      <w:tr w:rsidR="00F4630E" w14:paraId="2B941799" w14:textId="77777777" w:rsidTr="0014323C">
        <w:trPr>
          <w:trHeight w:hRule="exact" w:val="329"/>
          <w:jc w:val="center"/>
        </w:trPr>
        <w:tc>
          <w:tcPr>
            <w:tcW w:w="9644" w:type="dxa"/>
            <w:gridSpan w:val="10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526908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786C42FE" w14:textId="77777777" w:rsidTr="0014323C">
        <w:trPr>
          <w:trHeight w:hRule="exact" w:val="329"/>
          <w:jc w:val="center"/>
        </w:trPr>
        <w:tc>
          <w:tcPr>
            <w:tcW w:w="9644" w:type="dxa"/>
            <w:gridSpan w:val="10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5A0B31" w14:textId="77777777" w:rsidR="00F4630E" w:rsidRDefault="00F4630E" w:rsidP="007C3153">
            <w:pPr>
              <w:pStyle w:val="Standard"/>
              <w:spacing w:before="31" w:after="6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担当部署記入欄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</w:p>
        </w:tc>
      </w:tr>
      <w:tr w:rsidR="00F4630E" w14:paraId="3C262F01" w14:textId="77777777" w:rsidTr="0014323C">
        <w:trPr>
          <w:trHeight w:hRule="exact" w:val="329"/>
          <w:jc w:val="center"/>
        </w:trPr>
        <w:tc>
          <w:tcPr>
            <w:tcW w:w="21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31590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担当者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6F28ED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81F06E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日</w:t>
            </w:r>
          </w:p>
        </w:tc>
        <w:tc>
          <w:tcPr>
            <w:tcW w:w="289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F167C2" w14:textId="77777777" w:rsidR="00F4630E" w:rsidRDefault="00F4630E" w:rsidP="007C3153">
            <w:pPr>
              <w:pStyle w:val="TableContents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</w:t>
            </w:r>
          </w:p>
        </w:tc>
      </w:tr>
      <w:tr w:rsidR="00F4630E" w14:paraId="4C86AB18" w14:textId="77777777" w:rsidTr="0014323C">
        <w:trPr>
          <w:trHeight w:hRule="exact" w:val="329"/>
          <w:jc w:val="center"/>
        </w:trPr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E615AD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添付書類</w:t>
            </w:r>
          </w:p>
        </w:tc>
        <w:tc>
          <w:tcPr>
            <w:tcW w:w="748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DA5F4B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12C4F715" w14:textId="77777777" w:rsidTr="0014323C">
        <w:trPr>
          <w:trHeight w:hRule="exact" w:val="329"/>
          <w:jc w:val="center"/>
        </w:trPr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5E924E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領収日</w:t>
            </w: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1FAB53" w14:textId="77777777" w:rsidR="00F4630E" w:rsidRDefault="00F4630E" w:rsidP="007C3153">
            <w:pPr>
              <w:pStyle w:val="TableContents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</w:t>
            </w:r>
          </w:p>
        </w:tc>
        <w:tc>
          <w:tcPr>
            <w:tcW w:w="175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FC8C0E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領収書番号</w:t>
            </w:r>
          </w:p>
        </w:tc>
        <w:tc>
          <w:tcPr>
            <w:tcW w:w="28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95ED80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7B6EF681" w14:textId="77777777" w:rsidTr="0014323C">
        <w:trPr>
          <w:trHeight w:hRule="exact" w:val="329"/>
          <w:jc w:val="center"/>
        </w:trPr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47A138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再交付日</w:t>
            </w: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0B65A" w14:textId="77777777" w:rsidR="00F4630E" w:rsidRDefault="00F4630E" w:rsidP="007C3153">
            <w:pPr>
              <w:pStyle w:val="TableContents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</w:t>
            </w:r>
          </w:p>
        </w:tc>
        <w:tc>
          <w:tcPr>
            <w:tcW w:w="1755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606417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管理番号</w:t>
            </w:r>
          </w:p>
        </w:tc>
        <w:tc>
          <w:tcPr>
            <w:tcW w:w="2894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EC89CA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207A3853" w14:textId="77777777" w:rsidTr="0014323C">
        <w:trPr>
          <w:trHeight w:hRule="exact" w:val="329"/>
          <w:jc w:val="center"/>
        </w:trPr>
        <w:tc>
          <w:tcPr>
            <w:tcW w:w="9644" w:type="dxa"/>
            <w:gridSpan w:val="10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F3A7D3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2FD30947" w14:textId="77777777" w:rsidTr="0014323C">
        <w:trPr>
          <w:trHeight w:hRule="exact" w:val="329"/>
          <w:jc w:val="center"/>
        </w:trPr>
        <w:tc>
          <w:tcPr>
            <w:tcW w:w="1815" w:type="dxa"/>
            <w:gridSpan w:val="2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CF8692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6A4E48" w14:textId="77777777" w:rsidR="00F4630E" w:rsidRDefault="00F4630E" w:rsidP="007C3153">
            <w:pPr>
              <w:pStyle w:val="Standard"/>
              <w:spacing w:before="31" w:after="6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</w:t>
            </w:r>
          </w:p>
        </w:tc>
        <w:tc>
          <w:tcPr>
            <w:tcW w:w="14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49DF53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092B58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D0D803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FBCD78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66164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630E" w14:paraId="69029D27" w14:textId="77777777" w:rsidTr="0014323C">
        <w:trPr>
          <w:trHeight w:hRule="exact" w:val="794"/>
          <w:jc w:val="center"/>
        </w:trPr>
        <w:tc>
          <w:tcPr>
            <w:tcW w:w="1815" w:type="dxa"/>
            <w:gridSpan w:val="2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17BB5D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BBF11" w14:textId="77777777" w:rsidR="00F4630E" w:rsidRDefault="00F4630E" w:rsidP="007C3153"/>
        </w:tc>
        <w:tc>
          <w:tcPr>
            <w:tcW w:w="1496" w:type="dxa"/>
            <w:tcBorders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5DD8AD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9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4E3519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96" w:type="dxa"/>
            <w:tcBorders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57C82A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9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A6C30F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95DB16" w14:textId="77777777" w:rsidR="00F4630E" w:rsidRDefault="00F4630E" w:rsidP="007C3153">
            <w:pPr>
              <w:pStyle w:val="Standard"/>
              <w:spacing w:before="31" w:after="6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F9AD91F" w14:textId="77777777" w:rsidR="00663C3D" w:rsidRPr="00CC5C96" w:rsidRDefault="00663C3D" w:rsidP="00CC5C96">
      <w:pPr>
        <w:rPr>
          <w:sz w:val="16"/>
          <w:szCs w:val="16"/>
        </w:rPr>
      </w:pPr>
    </w:p>
    <w:sectPr w:rsidR="00663C3D" w:rsidRPr="00CC5C9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A952" w14:textId="77777777" w:rsidR="00596901" w:rsidRDefault="00596901" w:rsidP="009D1716">
      <w:r>
        <w:separator/>
      </w:r>
    </w:p>
  </w:endnote>
  <w:endnote w:type="continuationSeparator" w:id="0">
    <w:p w14:paraId="36FFE92A" w14:textId="77777777" w:rsidR="00596901" w:rsidRDefault="0059690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99E1" w14:textId="77777777" w:rsidR="00596901" w:rsidRDefault="00596901" w:rsidP="009D1716">
      <w:r>
        <w:separator/>
      </w:r>
    </w:p>
  </w:footnote>
  <w:footnote w:type="continuationSeparator" w:id="0">
    <w:p w14:paraId="4C6C16E5" w14:textId="77777777" w:rsidR="00596901" w:rsidRDefault="0059690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1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1"/>
  </w:num>
  <w:num w:numId="2" w16cid:durableId="21355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06"/>
    <w:rsid w:val="00085D85"/>
    <w:rsid w:val="000D3959"/>
    <w:rsid w:val="000D7779"/>
    <w:rsid w:val="000F1C83"/>
    <w:rsid w:val="00132FC9"/>
    <w:rsid w:val="0014323C"/>
    <w:rsid w:val="00151816"/>
    <w:rsid w:val="00153E18"/>
    <w:rsid w:val="00161925"/>
    <w:rsid w:val="00194723"/>
    <w:rsid w:val="001A6DAA"/>
    <w:rsid w:val="001F0AD0"/>
    <w:rsid w:val="00206771"/>
    <w:rsid w:val="00217A98"/>
    <w:rsid w:val="00220195"/>
    <w:rsid w:val="00220DB6"/>
    <w:rsid w:val="002842FA"/>
    <w:rsid w:val="002A781D"/>
    <w:rsid w:val="002A7919"/>
    <w:rsid w:val="002B406A"/>
    <w:rsid w:val="002D4143"/>
    <w:rsid w:val="003509AE"/>
    <w:rsid w:val="00364209"/>
    <w:rsid w:val="0037360B"/>
    <w:rsid w:val="003846E0"/>
    <w:rsid w:val="003A7117"/>
    <w:rsid w:val="003D5C7B"/>
    <w:rsid w:val="00424D8E"/>
    <w:rsid w:val="00455134"/>
    <w:rsid w:val="00532F6E"/>
    <w:rsid w:val="00596901"/>
    <w:rsid w:val="005B05FC"/>
    <w:rsid w:val="00663C3D"/>
    <w:rsid w:val="006F2BC9"/>
    <w:rsid w:val="00721177"/>
    <w:rsid w:val="007F0EEE"/>
    <w:rsid w:val="007F2583"/>
    <w:rsid w:val="0080512E"/>
    <w:rsid w:val="00811604"/>
    <w:rsid w:val="008203C1"/>
    <w:rsid w:val="0082408E"/>
    <w:rsid w:val="00844787"/>
    <w:rsid w:val="0084503D"/>
    <w:rsid w:val="00866BD0"/>
    <w:rsid w:val="008B249C"/>
    <w:rsid w:val="008D19CF"/>
    <w:rsid w:val="008D352D"/>
    <w:rsid w:val="009770A7"/>
    <w:rsid w:val="0099028E"/>
    <w:rsid w:val="009B3E07"/>
    <w:rsid w:val="009C3DE5"/>
    <w:rsid w:val="009D1716"/>
    <w:rsid w:val="009F4C9A"/>
    <w:rsid w:val="00A440BE"/>
    <w:rsid w:val="00A70778"/>
    <w:rsid w:val="00A9645B"/>
    <w:rsid w:val="00AC501B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CC5C96"/>
    <w:rsid w:val="00D1686B"/>
    <w:rsid w:val="00DB35CB"/>
    <w:rsid w:val="00DE794E"/>
    <w:rsid w:val="00DF4555"/>
    <w:rsid w:val="00E024E8"/>
    <w:rsid w:val="00E52561"/>
    <w:rsid w:val="00E73F09"/>
    <w:rsid w:val="00E93163"/>
    <w:rsid w:val="00EB435B"/>
    <w:rsid w:val="00EE0278"/>
    <w:rsid w:val="00EF64C6"/>
    <w:rsid w:val="00F4630E"/>
    <w:rsid w:val="00F51A78"/>
    <w:rsid w:val="00F563D2"/>
    <w:rsid w:val="00F7612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317</Characters>
  <Application>Microsoft Office Word</Application>
  <DocSecurity>0</DocSecurity>
  <Lines>105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員証再交付申請書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員証再交付申請書</dc:title>
  <dc:subject>ビジネス文書</dc:subject>
  <dc:creator>ホウフリンク</dc:creator>
  <cp:keywords/>
  <dc:description>【2023/11/19】
・交付日を申請日に修正。
・住所、電話番号、メール欄の廃止。
・社員証の詳細欄の追加。
・事由に写真変更を追加。
・発注日、発注番号の削除。
【2023/04/16】
リリース</dc:description>
  <cp:lastModifiedBy>リンク ホウフ</cp:lastModifiedBy>
  <cp:revision>2</cp:revision>
  <dcterms:created xsi:type="dcterms:W3CDTF">2023-11-19T06:43:00Z</dcterms:created>
  <dcterms:modified xsi:type="dcterms:W3CDTF">2023-11-19T06:43:00Z</dcterms:modified>
</cp:coreProperties>
</file>